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87" w:rsidRPr="00846687" w:rsidRDefault="00846687" w:rsidP="002B28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top"/>
      <w:r w:rsidRPr="00846687">
        <w:rPr>
          <w:rFonts w:ascii="Times New Roman" w:eastAsia="Times New Roman" w:hAnsi="Times New Roman" w:cs="Times New Roman"/>
          <w:b/>
          <w:bCs/>
          <w:sz w:val="36"/>
          <w:szCs w:val="36"/>
        </w:rPr>
        <w:t>18F25K80 Support Information</w:t>
      </w:r>
      <w:bookmarkEnd w:id="0"/>
    </w:p>
    <w:p w:rsidR="00846687" w:rsidRPr="00846687" w:rsidRDefault="00846687" w:rsidP="008466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6687">
        <w:rPr>
          <w:rFonts w:ascii="Times New Roman" w:eastAsia="Times New Roman" w:hAnsi="Times New Roman" w:cs="Times New Roman"/>
          <w:b/>
          <w:bCs/>
          <w:sz w:val="27"/>
          <w:szCs w:val="27"/>
        </w:rPr>
        <w:t>#pragma config Settings</w:t>
      </w:r>
    </w:p>
    <w:p w:rsidR="00846687" w:rsidRPr="00846687" w:rsidRDefault="00846687" w:rsidP="008466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er: CONFIG1L @ 0x300000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40"/>
        <w:gridCol w:w="6682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RETEN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VREG Sleep Enable bit</w:t>
            </w:r>
          </w:p>
        </w:tc>
        <w:tc>
          <w:tcPr>
            <w:tcW w:w="222" w:type="dxa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N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Ultra low</w:t>
            </w:r>
            <w:proofErr w:type="spellEnd"/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-power regulator is Enabled (Controlled by SRETEN bit)</w:t>
            </w:r>
          </w:p>
        </w:tc>
        <w:tc>
          <w:tcPr>
            <w:tcW w:w="222" w:type="dxa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FF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Ultra low</w:t>
            </w:r>
            <w:proofErr w:type="spellEnd"/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-power regulator is Disabled (Controlled by REGSLP bit)</w:t>
            </w:r>
          </w:p>
        </w:tc>
        <w:tc>
          <w:tcPr>
            <w:tcW w:w="222" w:type="dxa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C2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B28C2" w:rsidRPr="00846687" w:rsidRDefault="002B28C2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8C2" w:rsidRPr="00846687" w:rsidRDefault="002B28C2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2B28C2" w:rsidRPr="00846687" w:rsidRDefault="002B28C2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787"/>
        <w:gridCol w:w="4783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INTOSCSEL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LF-INTOSC Low-power Enable bit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LF-INTOSC in High-power mode during Sleep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LF-INTOSC in Low-power mode during Sleep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94"/>
        <w:gridCol w:w="5550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SOSCSEL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SOSC Power Selection and mode Configuration bits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High Power SOSC circuit select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Low Power SOSC circuit select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IG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Digital (SCLKI) mode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47"/>
        <w:gridCol w:w="2777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XINST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Instruction Set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N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n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FF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Dis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er: CONFIG1H @ 0x300001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53"/>
        <w:gridCol w:w="8002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FOSC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Oscillator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CIO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xternal RC oscillator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C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xternal RC oscillator, CLKOUT function on OSC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C1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C oscillator (Low power, DC - 160 kHz)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C1IO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C oscillator, CLKOUT function on OSC2 (Low power, DC - 160 kHz)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C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C oscillator (Medium power, 160 kHz - 16 MHz)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C2IO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C oscillator, CLKOUT function on OSC2 (Medium power, 160 kHz - 16 MHz)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NTIO1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Internal RC oscillator, CLKOUT function on OSC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NTIO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Internal RC oscillator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C3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C oscillator (High power, 16 MHz - 64 MHz)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C3IO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C oscillator, CLKOUT function on OSC2 (High power, 16 MHz - 64 MHz)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S1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HS oscillator (Medium power, 4 MHz - 16 MHz)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S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HS oscillator (High power, 16 MHz - 25 MHz)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XT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XT oscillator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P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LP oscillator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87"/>
        <w:gridCol w:w="2104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PLLCFG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PLL x4 Enable bit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N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n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FF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Dis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93"/>
        <w:gridCol w:w="2709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FCMEN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Fail-Safe Clock Monitor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FF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Dis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N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n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87"/>
        <w:gridCol w:w="5062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ESO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Internal External Oscillator Switch Over Mode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FF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Dis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N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n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er: CONFIG2L @ 0x300002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67"/>
        <w:gridCol w:w="1936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PWRTEN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Power Up Timer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FF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Dis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N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n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67"/>
        <w:gridCol w:w="6089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BOREN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Brown Out Detect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BORDIS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nabled in hardware, SBOREN dis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OSLP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nabled while active, disabled in SLEEP, SBOREN dis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N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d with SBOREN bit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FF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Disabled in hardware, SBOREN dis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07"/>
        <w:gridCol w:w="3223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BORV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Brown-out Reset Voltage bits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.8V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2.0V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2.7V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3.0V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93"/>
        <w:gridCol w:w="4370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BORPWR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BORMV Power level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ZPBORMV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ZPBORMV instead of BORMV is select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BORMV set to high power level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BORMV set to medium power level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BORMV set to low power level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er: CONFIG2H @ 0x300003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94"/>
        <w:gridCol w:w="7744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WDTEN =</w:t>
            </w:r>
          </w:p>
        </w:tc>
        <w:tc>
          <w:tcPr>
            <w:tcW w:w="7809" w:type="dxa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Watchdog Timer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WDTDIS</w:t>
            </w:r>
          </w:p>
        </w:tc>
        <w:tc>
          <w:tcPr>
            <w:tcW w:w="7809" w:type="dxa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WDT enabled in hardware; SWDTEN bit dis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N</w:t>
            </w:r>
          </w:p>
        </w:tc>
        <w:tc>
          <w:tcPr>
            <w:tcW w:w="7809" w:type="dxa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WDT controlled by SWDTEN bit setting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OSLP</w:t>
            </w:r>
          </w:p>
        </w:tc>
        <w:tc>
          <w:tcPr>
            <w:tcW w:w="7809" w:type="dxa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WDT enabled only while device is active and disabled in Sleep mode; SWDTEN bit dis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FF</w:t>
            </w:r>
          </w:p>
        </w:tc>
        <w:tc>
          <w:tcPr>
            <w:tcW w:w="7809" w:type="dxa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WDT disabled in hardware; SWDTEN bit dis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015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470015" w:rsidRPr="00846687" w:rsidRDefault="00470015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</w:tcPr>
          <w:p w:rsidR="00470015" w:rsidRPr="00846687" w:rsidRDefault="00470015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0015" w:rsidRPr="00846687" w:rsidRDefault="00470015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8C2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2B28C2" w:rsidRDefault="002B28C2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8C2" w:rsidRDefault="002B28C2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8C2" w:rsidRDefault="002B28C2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8C2" w:rsidRDefault="002B28C2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8C2" w:rsidRDefault="002B28C2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8C2" w:rsidRDefault="002B28C2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8C2" w:rsidRDefault="002B28C2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8C2" w:rsidRDefault="002B28C2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8C2" w:rsidRDefault="002B28C2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8C2" w:rsidRPr="00846687" w:rsidRDefault="002B28C2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</w:tcPr>
          <w:p w:rsidR="002B28C2" w:rsidRPr="00846687" w:rsidRDefault="002B28C2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8C2" w:rsidRPr="00846687" w:rsidRDefault="002B28C2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470015" w:rsidRDefault="00470015" w:rsidP="00846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700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67"/>
        <w:gridCol w:w="2369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DTPS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tchdog </w:t>
            </w:r>
            <w:proofErr w:type="spellStart"/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Postscaler</w:t>
            </w:r>
            <w:proofErr w:type="spellEnd"/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48576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1048576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24288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524288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62144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262144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107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13107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5536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65536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2768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32768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6384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16384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19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819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096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4096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048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2048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24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1024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1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51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56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256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128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64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3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16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8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:1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er: CONFIG3H @ 0x300005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40"/>
        <w:gridCol w:w="2658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CANMX</w:t>
            </w:r>
            <w:r w:rsidR="002B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</w:p>
        </w:tc>
        <w:tc>
          <w:tcPr>
            <w:tcW w:w="2658" w:type="dxa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CAN Mux bit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ORTB</w:t>
            </w:r>
          </w:p>
        </w:tc>
        <w:tc>
          <w:tcPr>
            <w:tcW w:w="2658" w:type="dxa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CAN TX and RX pins are located on RB2 and RB3, respectively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2B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ORTC</w:t>
            </w:r>
          </w:p>
        </w:tc>
        <w:tc>
          <w:tcPr>
            <w:tcW w:w="2658" w:type="dxa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ECAN TX and RX pins are located on RC6 and RC7, respectively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20"/>
        <w:gridCol w:w="2478"/>
        <w:gridCol w:w="222"/>
      </w:tblGrid>
      <w:tr w:rsidR="00846687" w:rsidRPr="00846687" w:rsidTr="009B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MSSPMSK =</w:t>
            </w:r>
          </w:p>
        </w:tc>
        <w:tc>
          <w:tcPr>
            <w:tcW w:w="2478" w:type="dxa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MSSP address masking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9B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SK7</w:t>
            </w:r>
          </w:p>
        </w:tc>
        <w:tc>
          <w:tcPr>
            <w:tcW w:w="2478" w:type="dxa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7 Bit address masking mode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9B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SK5</w:t>
            </w:r>
          </w:p>
        </w:tc>
        <w:tc>
          <w:tcPr>
            <w:tcW w:w="2478" w:type="dxa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5 bit</w:t>
            </w:r>
            <w:proofErr w:type="gramEnd"/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masking mode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40"/>
        <w:gridCol w:w="2393"/>
        <w:gridCol w:w="265"/>
        <w:gridCol w:w="222"/>
      </w:tblGrid>
      <w:tr w:rsidR="00846687" w:rsidRPr="00846687" w:rsidTr="009B735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:rsidR="002B28C2" w:rsidRDefault="002B28C2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MCLRE =</w:t>
            </w:r>
          </w:p>
        </w:tc>
        <w:tc>
          <w:tcPr>
            <w:tcW w:w="2393" w:type="dxa"/>
            <w:hideMark/>
          </w:tcPr>
          <w:p w:rsidR="002B28C2" w:rsidRDefault="002B28C2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Master Clear Enable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9B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N</w:t>
            </w:r>
          </w:p>
        </w:tc>
        <w:tc>
          <w:tcPr>
            <w:tcW w:w="2658" w:type="dxa"/>
            <w:gridSpan w:val="2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MCLR Enabled, RE3 Dis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687" w:rsidRPr="00846687" w:rsidTr="009B735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FF</w:t>
            </w:r>
          </w:p>
        </w:tc>
        <w:tc>
          <w:tcPr>
            <w:tcW w:w="2658" w:type="dxa"/>
            <w:gridSpan w:val="2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MCLR Disabled, RE3 Enabled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er: CONFIG4L @ 0x300006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87"/>
        <w:gridCol w:w="2429"/>
        <w:gridCol w:w="222"/>
      </w:tblGrid>
      <w:tr w:rsidR="00846687" w:rsidRPr="00846687" w:rsidTr="002B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STVREN =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Stack Overflow Reset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015" w:rsidRPr="00846687" w:rsidTr="002B28C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0015" w:rsidRPr="00846687" w:rsidRDefault="00470015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015" w:rsidRPr="00846687" w:rsidTr="002B28C2">
        <w:trPr>
          <w:gridAfter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0015" w:rsidRPr="00846687" w:rsidRDefault="00470015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70"/>
        <w:gridCol w:w="2251"/>
        <w:gridCol w:w="222"/>
      </w:tblGrid>
      <w:tr w:rsidR="009B7351" w:rsidRPr="00846687" w:rsidTr="009B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BBSIZ =</w:t>
            </w:r>
          </w:p>
        </w:tc>
        <w:tc>
          <w:tcPr>
            <w:tcW w:w="2251" w:type="dxa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Boot Block Size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351" w:rsidRPr="00846687" w:rsidTr="009B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B2K</w:t>
            </w:r>
          </w:p>
        </w:tc>
        <w:tc>
          <w:tcPr>
            <w:tcW w:w="2251" w:type="dxa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2K word Boot Block size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351" w:rsidRPr="00846687" w:rsidTr="009B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B1K</w:t>
            </w:r>
          </w:p>
        </w:tc>
        <w:tc>
          <w:tcPr>
            <w:tcW w:w="2251" w:type="dxa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sz w:val="24"/>
                <w:szCs w:val="24"/>
              </w:rPr>
              <w:t>1K word Boot Block size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0015" w:rsidRPr="002B28C2" w:rsidRDefault="00470015" w:rsidP="002B28C2">
      <w:pPr>
        <w:pStyle w:val="NoSpacing"/>
        <w:rPr>
          <w:b/>
          <w:sz w:val="28"/>
        </w:rPr>
      </w:pPr>
      <w:r w:rsidRPr="002B28C2">
        <w:rPr>
          <w:b/>
          <w:sz w:val="28"/>
        </w:rPr>
        <w:t>ON/OFF CONFIGURATION SECTION</w:t>
      </w:r>
    </w:p>
    <w:p w:rsidR="00470015" w:rsidRPr="002B28C2" w:rsidRDefault="00470015" w:rsidP="002B28C2">
      <w:pPr>
        <w:pStyle w:val="NoSpacing"/>
        <w:rPr>
          <w:b/>
          <w:sz w:val="28"/>
        </w:rPr>
      </w:pPr>
      <w:r w:rsidRPr="002B28C2">
        <w:rPr>
          <w:b/>
          <w:sz w:val="28"/>
        </w:rPr>
        <w:t>ON</w:t>
      </w:r>
      <w:r w:rsidRPr="002B28C2">
        <w:rPr>
          <w:b/>
          <w:sz w:val="28"/>
        </w:rPr>
        <w:tab/>
      </w:r>
      <w:r w:rsidRPr="002B28C2">
        <w:rPr>
          <w:b/>
          <w:sz w:val="28"/>
        </w:rPr>
        <w:t>Disabled</w:t>
      </w:r>
    </w:p>
    <w:p w:rsidR="00470015" w:rsidRDefault="00470015" w:rsidP="002B28C2">
      <w:pPr>
        <w:pStyle w:val="NoSpacing"/>
        <w:rPr>
          <w:b/>
          <w:sz w:val="28"/>
        </w:rPr>
      </w:pPr>
      <w:r w:rsidRPr="002B28C2">
        <w:rPr>
          <w:b/>
          <w:sz w:val="28"/>
        </w:rPr>
        <w:t>OFF</w:t>
      </w:r>
      <w:r w:rsidRPr="002B28C2">
        <w:rPr>
          <w:b/>
          <w:sz w:val="28"/>
        </w:rPr>
        <w:tab/>
        <w:t>Enabled</w:t>
      </w:r>
    </w:p>
    <w:p w:rsidR="002B28C2" w:rsidRPr="002B28C2" w:rsidRDefault="002B28C2" w:rsidP="002B28C2">
      <w:pPr>
        <w:pStyle w:val="NoSpacing"/>
        <w:rPr>
          <w:b/>
          <w:sz w:val="28"/>
        </w:rPr>
      </w:pPr>
    </w:p>
    <w:p w:rsidR="00846687" w:rsidRPr="00846687" w:rsidRDefault="00846687" w:rsidP="008466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er: CONFIG5L @ 0x30000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30"/>
        <w:gridCol w:w="2687"/>
        <w:gridCol w:w="81"/>
      </w:tblGrid>
      <w:tr w:rsidR="00846687" w:rsidRPr="00846687" w:rsidTr="0084668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P0 =</w:t>
            </w:r>
          </w:p>
        </w:tc>
        <w:tc>
          <w:tcPr>
            <w:tcW w:w="0" w:type="auto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de Protect 00800-01FFF</w:t>
            </w:r>
          </w:p>
        </w:tc>
        <w:tc>
          <w:tcPr>
            <w:tcW w:w="0" w:type="auto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015" w:rsidRPr="00470015" w:rsidTr="00846687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470015" w:rsidRPr="00846687" w:rsidRDefault="00470015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015" w:rsidRPr="00470015" w:rsidTr="00846687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470015" w:rsidRPr="00846687" w:rsidRDefault="00470015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30"/>
        <w:gridCol w:w="2687"/>
        <w:gridCol w:w="81"/>
      </w:tblGrid>
      <w:tr w:rsidR="00846687" w:rsidRPr="00846687" w:rsidTr="0084668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P1 =</w:t>
            </w:r>
          </w:p>
        </w:tc>
        <w:tc>
          <w:tcPr>
            <w:tcW w:w="0" w:type="auto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de Protect 02000-03FFF</w:t>
            </w:r>
          </w:p>
        </w:tc>
        <w:tc>
          <w:tcPr>
            <w:tcW w:w="0" w:type="auto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015" w:rsidRPr="00470015" w:rsidTr="00846687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470015" w:rsidRPr="00846687" w:rsidRDefault="00470015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015" w:rsidRPr="00470015" w:rsidTr="00846687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470015" w:rsidRPr="00846687" w:rsidRDefault="00470015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30"/>
        <w:gridCol w:w="2687"/>
        <w:gridCol w:w="81"/>
      </w:tblGrid>
      <w:tr w:rsidR="00846687" w:rsidRPr="00846687" w:rsidTr="0084668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P2 =</w:t>
            </w:r>
          </w:p>
        </w:tc>
        <w:tc>
          <w:tcPr>
            <w:tcW w:w="0" w:type="auto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de Protect 04000-05FFF</w:t>
            </w:r>
          </w:p>
        </w:tc>
        <w:tc>
          <w:tcPr>
            <w:tcW w:w="0" w:type="auto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015" w:rsidRPr="00470015" w:rsidTr="00846687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470015" w:rsidRPr="00846687" w:rsidRDefault="00470015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015" w:rsidRPr="00470015" w:rsidTr="00846687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470015" w:rsidRPr="00846687" w:rsidRDefault="00470015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687"/>
        <w:gridCol w:w="81"/>
      </w:tblGrid>
      <w:tr w:rsidR="00846687" w:rsidRPr="00846687" w:rsidTr="008466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P3 =</w:t>
            </w:r>
          </w:p>
        </w:tc>
        <w:tc>
          <w:tcPr>
            <w:tcW w:w="0" w:type="auto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de Protect 06000-07FFF</w:t>
            </w:r>
          </w:p>
        </w:tc>
        <w:tc>
          <w:tcPr>
            <w:tcW w:w="0" w:type="auto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er: CONFIG5H @ 0x300009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30"/>
        <w:gridCol w:w="2156"/>
        <w:gridCol w:w="95"/>
      </w:tblGrid>
      <w:tr w:rsidR="00846687" w:rsidRPr="00846687" w:rsidTr="0047001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PB =</w:t>
            </w:r>
          </w:p>
        </w:tc>
        <w:tc>
          <w:tcPr>
            <w:tcW w:w="2126" w:type="dxa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de Protect Boot</w:t>
            </w:r>
          </w:p>
        </w:tc>
        <w:tc>
          <w:tcPr>
            <w:tcW w:w="50" w:type="dxa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5F0" w:rsidRPr="00470015" w:rsidTr="00846687">
        <w:trPr>
          <w:gridAfter w:val="3"/>
          <w:wAfter w:w="2236" w:type="dxa"/>
          <w:tblCellSpacing w:w="15" w:type="dxa"/>
        </w:trPr>
        <w:tc>
          <w:tcPr>
            <w:tcW w:w="0" w:type="auto"/>
            <w:vAlign w:val="center"/>
            <w:hideMark/>
          </w:tcPr>
          <w:p w:rsidR="001335F0" w:rsidRPr="00846687" w:rsidRDefault="001335F0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5F0" w:rsidRPr="00470015" w:rsidTr="00846687">
        <w:trPr>
          <w:gridAfter w:val="3"/>
          <w:wAfter w:w="2236" w:type="dxa"/>
          <w:tblCellSpacing w:w="15" w:type="dxa"/>
        </w:trPr>
        <w:tc>
          <w:tcPr>
            <w:tcW w:w="0" w:type="auto"/>
            <w:vAlign w:val="center"/>
            <w:hideMark/>
          </w:tcPr>
          <w:p w:rsidR="001335F0" w:rsidRPr="00846687" w:rsidRDefault="001335F0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30"/>
        <w:gridCol w:w="2160"/>
        <w:gridCol w:w="81"/>
      </w:tblGrid>
      <w:tr w:rsidR="00846687" w:rsidRPr="00846687" w:rsidTr="00470015">
        <w:trPr>
          <w:trHeight w:val="42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PD =</w:t>
            </w:r>
          </w:p>
        </w:tc>
        <w:tc>
          <w:tcPr>
            <w:tcW w:w="0" w:type="auto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EE Read Protect</w:t>
            </w:r>
          </w:p>
        </w:tc>
        <w:tc>
          <w:tcPr>
            <w:tcW w:w="0" w:type="auto"/>
            <w:vAlign w:val="center"/>
            <w:hideMark/>
          </w:tcPr>
          <w:p w:rsidR="00846687" w:rsidRPr="00846687" w:rsidRDefault="00846687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5F0" w:rsidRPr="00846687" w:rsidTr="00846687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1335F0" w:rsidRPr="00846687" w:rsidRDefault="001335F0" w:rsidP="0084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er: CONFIG6L @ 0x30000A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70"/>
        <w:gridCol w:w="2928"/>
        <w:gridCol w:w="222"/>
      </w:tblGrid>
      <w:tr w:rsidR="00846687" w:rsidRPr="00846687" w:rsidTr="009B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WRT0 =</w:t>
            </w:r>
          </w:p>
        </w:tc>
        <w:tc>
          <w:tcPr>
            <w:tcW w:w="2928" w:type="dxa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able Write Protect 00800-01FFF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35F0" w:rsidRPr="009B7351" w:rsidTr="009B735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1335F0" w:rsidRPr="00846687" w:rsidRDefault="001335F0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35F0" w:rsidRPr="009B7351" w:rsidTr="009B7351">
        <w:trPr>
          <w:gridAfter w:val="2"/>
          <w:wAfter w:w="31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:rsidR="001335F0" w:rsidRPr="00846687" w:rsidRDefault="001335F0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18"/>
        <w:gridCol w:w="2980"/>
        <w:gridCol w:w="222"/>
      </w:tblGrid>
      <w:tr w:rsidR="00846687" w:rsidRPr="00846687" w:rsidTr="009B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WRT1 =</w:t>
            </w:r>
          </w:p>
        </w:tc>
        <w:tc>
          <w:tcPr>
            <w:tcW w:w="3039" w:type="dxa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able Write Protect 02000-03FFF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35F0" w:rsidRPr="009B7351" w:rsidTr="009B735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hideMark/>
          </w:tcPr>
          <w:p w:rsidR="001335F0" w:rsidRPr="00846687" w:rsidRDefault="001335F0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35F0" w:rsidRPr="009B7351" w:rsidTr="009B7351">
        <w:trPr>
          <w:gridAfter w:val="2"/>
          <w:wAfter w:w="315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hideMark/>
          </w:tcPr>
          <w:p w:rsidR="001335F0" w:rsidRPr="00846687" w:rsidRDefault="001335F0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46687" w:rsidRPr="00846687" w:rsidRDefault="00846687" w:rsidP="008466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18"/>
        <w:gridCol w:w="2980"/>
        <w:gridCol w:w="222"/>
      </w:tblGrid>
      <w:tr w:rsidR="00846687" w:rsidRPr="00846687" w:rsidTr="009B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hideMark/>
          </w:tcPr>
          <w:p w:rsidR="00846687" w:rsidRPr="00846687" w:rsidRDefault="00846687" w:rsidP="0084668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WRT2 =</w:t>
            </w:r>
          </w:p>
        </w:tc>
        <w:tc>
          <w:tcPr>
            <w:tcW w:w="3039" w:type="dxa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46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able Write Protect 04000-05FFF</w:t>
            </w:r>
          </w:p>
        </w:tc>
        <w:tc>
          <w:tcPr>
            <w:tcW w:w="0" w:type="auto"/>
            <w:hideMark/>
          </w:tcPr>
          <w:p w:rsidR="00846687" w:rsidRPr="00846687" w:rsidRDefault="00846687" w:rsidP="00846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35F0" w:rsidRPr="00846687" w:rsidTr="009B735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hideMark/>
          </w:tcPr>
          <w:p w:rsidR="001335F0" w:rsidRPr="00846687" w:rsidRDefault="001335F0" w:rsidP="00846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5F0" w:rsidRPr="00846687" w:rsidTr="009B7351">
        <w:trPr>
          <w:gridAfter w:val="2"/>
          <w:wAfter w:w="31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hideMark/>
          </w:tcPr>
          <w:p w:rsidR="001335F0" w:rsidRPr="00846687" w:rsidRDefault="001335F0" w:rsidP="008466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70015" w:rsidRDefault="00470015">
      <w:pPr>
        <w:sectPr w:rsidR="00470015" w:rsidSect="004700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6687" w:rsidRDefault="00846687" w:rsidP="00470015"/>
    <w:p w:rsidR="001231FC" w:rsidRDefault="001231FC" w:rsidP="00470015"/>
    <w:p w:rsidR="001231FC" w:rsidRPr="001231FC" w:rsidRDefault="001231FC" w:rsidP="001231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44444"/>
          <w:sz w:val="20"/>
          <w:szCs w:val="24"/>
        </w:rPr>
      </w:pP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lastRenderedPageBreak/>
        <w:t>The </w:t>
      </w:r>
      <w:r w:rsidRPr="009C2769">
        <w:rPr>
          <w:rFonts w:ascii="Helvetica" w:eastAsia="Times New Roman" w:hAnsi="Helvetica" w:cs="Helvetica"/>
          <w:b/>
          <w:bCs/>
          <w:color w:val="444444"/>
          <w:sz w:val="20"/>
          <w:szCs w:val="24"/>
        </w:rPr>
        <w:t>ECH</w:t>
      </w: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, </w:t>
      </w:r>
      <w:r w:rsidRPr="009C2769">
        <w:rPr>
          <w:rFonts w:ascii="Helvetica" w:eastAsia="Times New Roman" w:hAnsi="Helvetica" w:cs="Helvetica"/>
          <w:b/>
          <w:bCs/>
          <w:color w:val="444444"/>
          <w:sz w:val="20"/>
          <w:szCs w:val="24"/>
        </w:rPr>
        <w:t>ECM</w:t>
      </w: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, and </w:t>
      </w:r>
      <w:r w:rsidRPr="009C2769">
        <w:rPr>
          <w:rFonts w:ascii="Helvetica" w:eastAsia="Times New Roman" w:hAnsi="Helvetica" w:cs="Helvetica"/>
          <w:b/>
          <w:bCs/>
          <w:color w:val="444444"/>
          <w:sz w:val="20"/>
          <w:szCs w:val="24"/>
        </w:rPr>
        <w:t>ECL</w:t>
      </w: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 clock modes rely on an external logic level signal as the device clock source.</w:t>
      </w:r>
    </w:p>
    <w:p w:rsidR="001231FC" w:rsidRPr="001231FC" w:rsidRDefault="001231FC" w:rsidP="001231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44444"/>
          <w:sz w:val="20"/>
          <w:szCs w:val="24"/>
        </w:rPr>
      </w:pP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The </w:t>
      </w:r>
      <w:r w:rsidRPr="009C2769">
        <w:rPr>
          <w:rFonts w:ascii="Helvetica" w:eastAsia="Times New Roman" w:hAnsi="Helvetica" w:cs="Helvetica"/>
          <w:b/>
          <w:bCs/>
          <w:color w:val="444444"/>
          <w:sz w:val="20"/>
          <w:szCs w:val="24"/>
        </w:rPr>
        <w:t>LP</w:t>
      </w: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, </w:t>
      </w:r>
      <w:r w:rsidRPr="009C2769">
        <w:rPr>
          <w:rFonts w:ascii="Helvetica" w:eastAsia="Times New Roman" w:hAnsi="Helvetica" w:cs="Helvetica"/>
          <w:b/>
          <w:bCs/>
          <w:color w:val="444444"/>
          <w:sz w:val="20"/>
          <w:szCs w:val="24"/>
        </w:rPr>
        <w:t>XT</w:t>
      </w: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, and </w:t>
      </w:r>
      <w:r w:rsidRPr="009C2769">
        <w:rPr>
          <w:rFonts w:ascii="Helvetica" w:eastAsia="Times New Roman" w:hAnsi="Helvetica" w:cs="Helvetica"/>
          <w:b/>
          <w:bCs/>
          <w:color w:val="444444"/>
          <w:sz w:val="20"/>
          <w:szCs w:val="24"/>
        </w:rPr>
        <w:t>HS</w:t>
      </w: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 clock modes require an external crystal or resonator to be connected to the device. Each mode is optimized for a different frequency range.</w:t>
      </w:r>
    </w:p>
    <w:p w:rsidR="009C2769" w:rsidRDefault="001231FC" w:rsidP="009C27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noProof/>
          <w:color w:val="444444"/>
          <w:sz w:val="24"/>
          <w:szCs w:val="24"/>
        </w:rPr>
      </w:pP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The </w:t>
      </w:r>
      <w:r w:rsidRPr="009C2769">
        <w:rPr>
          <w:rFonts w:ascii="Helvetica" w:eastAsia="Times New Roman" w:hAnsi="Helvetica" w:cs="Helvetica"/>
          <w:b/>
          <w:bCs/>
          <w:color w:val="444444"/>
          <w:sz w:val="20"/>
          <w:szCs w:val="24"/>
        </w:rPr>
        <w:t>EXTRC</w:t>
      </w: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 clock mode requires an external resistor and capacitor to set the oscillator frequency.</w:t>
      </w:r>
      <w:r w:rsidR="009C2769" w:rsidRPr="009C2769">
        <w:rPr>
          <w:rFonts w:ascii="Helvetica" w:eastAsia="Times New Roman" w:hAnsi="Helvetica" w:cs="Helvetica"/>
          <w:noProof/>
          <w:color w:val="444444"/>
          <w:sz w:val="24"/>
          <w:szCs w:val="24"/>
        </w:rPr>
        <w:t xml:space="preserve"> </w:t>
      </w:r>
    </w:p>
    <w:p w:rsidR="001231FC" w:rsidRPr="001231FC" w:rsidRDefault="009C2769" w:rsidP="009C276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444444"/>
          <w:sz w:val="20"/>
          <w:szCs w:val="24"/>
        </w:rPr>
      </w:pPr>
      <w:bookmarkStart w:id="1" w:name="_GoBack"/>
      <w:r w:rsidRPr="001231FC">
        <w:rPr>
          <w:rFonts w:ascii="Helvetica" w:eastAsia="Times New Roman" w:hAnsi="Helvetica" w:cs="Helvetica"/>
          <w:noProof/>
          <w:color w:val="444444"/>
          <w:sz w:val="24"/>
          <w:szCs w:val="24"/>
        </w:rPr>
        <w:drawing>
          <wp:inline distT="0" distB="0" distL="0" distR="0" wp14:anchorId="627C3CF8" wp14:editId="533BDC72">
            <wp:extent cx="6782803" cy="4950142"/>
            <wp:effectExtent l="1905" t="0" r="1270" b="1270"/>
            <wp:docPr id="1" name="Picture 1" descr="o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03026" cy="496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231FC" w:rsidRPr="001231FC" w:rsidRDefault="001231FC" w:rsidP="001231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44444"/>
          <w:sz w:val="20"/>
          <w:szCs w:val="24"/>
        </w:rPr>
      </w:pP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The </w:t>
      </w:r>
      <w:r w:rsidRPr="009C2769">
        <w:rPr>
          <w:rFonts w:ascii="Helvetica" w:eastAsia="Times New Roman" w:hAnsi="Helvetica" w:cs="Helvetica"/>
          <w:b/>
          <w:bCs/>
          <w:color w:val="444444"/>
          <w:sz w:val="20"/>
          <w:szCs w:val="24"/>
        </w:rPr>
        <w:t>INTOSC</w:t>
      </w: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 internal oscillator block produces low, medium, and high-frequency clock sources, designated </w:t>
      </w:r>
      <w:r w:rsidRPr="009C2769">
        <w:rPr>
          <w:rFonts w:ascii="Helvetica" w:eastAsia="Times New Roman" w:hAnsi="Helvetica" w:cs="Helvetica"/>
          <w:b/>
          <w:bCs/>
          <w:color w:val="444444"/>
          <w:sz w:val="20"/>
          <w:szCs w:val="24"/>
        </w:rPr>
        <w:t>LFINTOSC</w:t>
      </w: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, </w:t>
      </w:r>
      <w:r w:rsidRPr="009C2769">
        <w:rPr>
          <w:rFonts w:ascii="Helvetica" w:eastAsia="Times New Roman" w:hAnsi="Helvetica" w:cs="Helvetica"/>
          <w:b/>
          <w:bCs/>
          <w:color w:val="444444"/>
          <w:sz w:val="20"/>
          <w:szCs w:val="24"/>
        </w:rPr>
        <w:t>MFINTOSC</w:t>
      </w: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 and </w:t>
      </w:r>
      <w:r w:rsidRPr="009C2769">
        <w:rPr>
          <w:rFonts w:ascii="Helvetica" w:eastAsia="Times New Roman" w:hAnsi="Helvetica" w:cs="Helvetica"/>
          <w:b/>
          <w:bCs/>
          <w:color w:val="444444"/>
          <w:sz w:val="20"/>
          <w:szCs w:val="24"/>
        </w:rPr>
        <w:t>HFINTOSC</w:t>
      </w:r>
      <w:r w:rsidRPr="001231FC">
        <w:rPr>
          <w:rFonts w:ascii="Helvetica" w:eastAsia="Times New Roman" w:hAnsi="Helvetica" w:cs="Helvetica"/>
          <w:color w:val="444444"/>
          <w:sz w:val="20"/>
          <w:szCs w:val="24"/>
        </w:rPr>
        <w:t>. A wide selection of device clock frequencies may be derived from these three clock sources.</w:t>
      </w:r>
    </w:p>
    <w:p w:rsidR="001231FC" w:rsidRPr="001231FC" w:rsidRDefault="001231FC" w:rsidP="001231F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44444"/>
          <w:sz w:val="24"/>
          <w:szCs w:val="24"/>
        </w:rPr>
      </w:pPr>
    </w:p>
    <w:p w:rsidR="001231FC" w:rsidRDefault="001231FC" w:rsidP="00470015"/>
    <w:sectPr w:rsidR="001231FC" w:rsidSect="004700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51E" w:rsidRDefault="008F551E" w:rsidP="00470015">
      <w:pPr>
        <w:spacing w:after="0" w:line="240" w:lineRule="auto"/>
      </w:pPr>
      <w:r>
        <w:separator/>
      </w:r>
    </w:p>
  </w:endnote>
  <w:endnote w:type="continuationSeparator" w:id="0">
    <w:p w:rsidR="008F551E" w:rsidRDefault="008F551E" w:rsidP="0047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51E" w:rsidRDefault="008F551E" w:rsidP="00470015">
      <w:pPr>
        <w:spacing w:after="0" w:line="240" w:lineRule="auto"/>
      </w:pPr>
      <w:r>
        <w:separator/>
      </w:r>
    </w:p>
  </w:footnote>
  <w:footnote w:type="continuationSeparator" w:id="0">
    <w:p w:rsidR="008F551E" w:rsidRDefault="008F551E" w:rsidP="0047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FD2"/>
    <w:multiLevelType w:val="multilevel"/>
    <w:tmpl w:val="E030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87"/>
    <w:rsid w:val="000275A3"/>
    <w:rsid w:val="001231FC"/>
    <w:rsid w:val="001335F0"/>
    <w:rsid w:val="002B28C2"/>
    <w:rsid w:val="00470015"/>
    <w:rsid w:val="004F5B73"/>
    <w:rsid w:val="00846687"/>
    <w:rsid w:val="008F551E"/>
    <w:rsid w:val="009B7351"/>
    <w:rsid w:val="009C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2A79B"/>
  <w15:chartTrackingRefBased/>
  <w15:docId w15:val="{AF7C18C6-8F2A-4102-A4C7-8BF3B28F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6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6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466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66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66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4668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4668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46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15"/>
  </w:style>
  <w:style w:type="paragraph" w:styleId="Footer">
    <w:name w:val="footer"/>
    <w:basedOn w:val="Normal"/>
    <w:link w:val="FooterChar"/>
    <w:uiPriority w:val="99"/>
    <w:unhideWhenUsed/>
    <w:rsid w:val="00470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15"/>
  </w:style>
  <w:style w:type="paragraph" w:styleId="NoSpacing">
    <w:name w:val="No Spacing"/>
    <w:uiPriority w:val="1"/>
    <w:qFormat/>
    <w:rsid w:val="002B28C2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2B28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2B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1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3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0E6E-7558-4E2F-9D6B-1065508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apia Calderón</dc:creator>
  <cp:keywords/>
  <dc:description/>
  <cp:lastModifiedBy>Eduardo Tapia Calderón</cp:lastModifiedBy>
  <cp:revision>3</cp:revision>
  <cp:lastPrinted>2018-07-17T23:01:00Z</cp:lastPrinted>
  <dcterms:created xsi:type="dcterms:W3CDTF">2018-07-17T21:24:00Z</dcterms:created>
  <dcterms:modified xsi:type="dcterms:W3CDTF">2018-07-17T23:03:00Z</dcterms:modified>
</cp:coreProperties>
</file>